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107" w:rsidRPr="003A7C4E" w:rsidRDefault="003A7C4E" w:rsidP="003A7C4E">
      <w:pPr>
        <w:autoSpaceDE w:val="0"/>
        <w:autoSpaceDN w:val="0"/>
        <w:adjustRightInd w:val="0"/>
        <w:spacing w:before="278" w:after="278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528320</wp:posOffset>
            </wp:positionV>
            <wp:extent cx="5781675" cy="904875"/>
            <wp:effectExtent l="0" t="0" r="0" b="0"/>
            <wp:wrapNone/>
            <wp:docPr id="2" name="Obraz 1" descr="C:\Users\Laptop\AppData\Local\Temp\Rar$DIa0.642\zlobek_li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AppData\Local\Temp\Rar$DIa0.642\zlobek_lipi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107" w:rsidRPr="008F0107" w:rsidRDefault="008F0107" w:rsidP="008F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TA ZGŁOSZENIOWA DZIECKA</w:t>
      </w:r>
    </w:p>
    <w:p w:rsidR="008F0107" w:rsidRPr="008F0107" w:rsidRDefault="008F0107" w:rsidP="008F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GMINNEGO ŻŁOBKA W LIPIU</w:t>
      </w:r>
    </w:p>
    <w:p w:rsidR="008F0107" w:rsidRPr="008F0107" w:rsidRDefault="008F0107" w:rsidP="00445DB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107" w:rsidRPr="008F0107" w:rsidRDefault="008F0107" w:rsidP="00445DB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color w:val="000000"/>
          <w:sz w:val="24"/>
          <w:szCs w:val="24"/>
        </w:rPr>
        <w:t>Proszę o przyjęcie dziecka /imię i nazwisko/…………………</w:t>
      </w:r>
      <w:r w:rsidR="00212552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Pr="008F010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212552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</w:p>
    <w:p w:rsidR="008F0107" w:rsidRPr="008F0107" w:rsidRDefault="008F0107" w:rsidP="00212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color w:val="000000"/>
          <w:sz w:val="24"/>
          <w:szCs w:val="24"/>
        </w:rPr>
        <w:t>ur. dnia………</w:t>
      </w:r>
      <w:r w:rsidR="00212552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8F010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F933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F0107">
        <w:rPr>
          <w:rFonts w:ascii="Times New Roman" w:hAnsi="Times New Roman" w:cs="Times New Roman"/>
          <w:color w:val="000000"/>
          <w:sz w:val="24"/>
          <w:szCs w:val="24"/>
        </w:rPr>
        <w:t>………pesel…………</w:t>
      </w:r>
      <w:r w:rsidR="00F9338A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212552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Pr="008F0107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212552">
        <w:rPr>
          <w:rFonts w:ascii="Times New Roman" w:hAnsi="Times New Roman" w:cs="Times New Roman"/>
          <w:color w:val="000000"/>
          <w:sz w:val="24"/>
          <w:szCs w:val="24"/>
        </w:rPr>
        <w:t xml:space="preserve"> od dnia……………………....…</w:t>
      </w:r>
    </w:p>
    <w:p w:rsidR="008F0107" w:rsidRPr="008F0107" w:rsidRDefault="008F0107" w:rsidP="0044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107" w:rsidRPr="00212552" w:rsidRDefault="00212552" w:rsidP="00BE606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2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res zamieszkania</w:t>
      </w:r>
    </w:p>
    <w:p w:rsidR="008F0107" w:rsidRPr="008F0107" w:rsidRDefault="008F0107" w:rsidP="0021255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21255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....................………………………………….</w:t>
      </w:r>
    </w:p>
    <w:p w:rsidR="008F0107" w:rsidRPr="008F0107" w:rsidRDefault="008F0107" w:rsidP="00212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color w:val="000000"/>
          <w:sz w:val="24"/>
          <w:szCs w:val="24"/>
        </w:rPr>
        <w:t>jeśli inny niż rodziców</w:t>
      </w:r>
      <w:r w:rsidR="00212552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.....................……………………</w:t>
      </w:r>
    </w:p>
    <w:p w:rsidR="008F0107" w:rsidRPr="008F0107" w:rsidRDefault="008F0107" w:rsidP="00212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107" w:rsidRPr="00212552" w:rsidRDefault="008F0107" w:rsidP="00BE606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łonkowie rodziny</w:t>
      </w:r>
      <w:r w:rsidRPr="00654243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654243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  <w:r w:rsidR="00F9338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54243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Pr="00654243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F9338A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  <w:r w:rsidRPr="00654243">
        <w:rPr>
          <w:rFonts w:ascii="Times New Roman" w:hAnsi="Times New Roman" w:cs="Times New Roman"/>
          <w:bCs/>
          <w:color w:val="000000"/>
          <w:sz w:val="24"/>
          <w:szCs w:val="24"/>
        </w:rPr>
        <w:t>…. w tym dzieci……</w:t>
      </w:r>
      <w:r w:rsidR="00654243">
        <w:rPr>
          <w:rFonts w:ascii="Times New Roman" w:hAnsi="Times New Roman" w:cs="Times New Roman"/>
          <w:bCs/>
          <w:color w:val="000000"/>
          <w:sz w:val="24"/>
          <w:szCs w:val="24"/>
        </w:rPr>
        <w:t>....</w:t>
      </w:r>
      <w:r w:rsidR="00F9338A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  <w:r w:rsidR="00654243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  <w:r w:rsidRPr="00654243">
        <w:rPr>
          <w:rFonts w:ascii="Times New Roman" w:hAnsi="Times New Roman" w:cs="Times New Roman"/>
          <w:bCs/>
          <w:color w:val="000000"/>
          <w:sz w:val="24"/>
          <w:szCs w:val="24"/>
        </w:rPr>
        <w:t>……..</w:t>
      </w:r>
    </w:p>
    <w:p w:rsidR="008F0107" w:rsidRPr="008F0107" w:rsidRDefault="008F0107" w:rsidP="0044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107" w:rsidRPr="00212552" w:rsidRDefault="008F0107" w:rsidP="00BE606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as pobytu dziecka w żłobku</w:t>
      </w:r>
      <w:r w:rsidRPr="00212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654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 godziny………</w:t>
      </w:r>
      <w:r w:rsidR="00654243">
        <w:rPr>
          <w:rFonts w:ascii="Times New Roman" w:hAnsi="Times New Roman" w:cs="Times New Roman"/>
          <w:bCs/>
          <w:color w:val="000000"/>
          <w:sz w:val="24"/>
          <w:szCs w:val="24"/>
        </w:rPr>
        <w:t>........</w:t>
      </w:r>
      <w:r w:rsidRPr="00654243">
        <w:rPr>
          <w:rFonts w:ascii="Times New Roman" w:hAnsi="Times New Roman" w:cs="Times New Roman"/>
          <w:bCs/>
          <w:color w:val="000000"/>
          <w:sz w:val="24"/>
          <w:szCs w:val="24"/>
        </w:rPr>
        <w:t>…..do godziny</w:t>
      </w:r>
      <w:r w:rsidR="00654243" w:rsidRPr="00654243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 w:rsidR="00654243">
        <w:rPr>
          <w:rFonts w:ascii="Times New Roman" w:hAnsi="Times New Roman" w:cs="Times New Roman"/>
          <w:bCs/>
          <w:color w:val="000000"/>
          <w:sz w:val="24"/>
          <w:szCs w:val="24"/>
        </w:rPr>
        <w:t>........</w:t>
      </w:r>
      <w:r w:rsidR="00654243" w:rsidRPr="00654243"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</w:p>
    <w:p w:rsidR="008F0107" w:rsidRPr="008F0107" w:rsidRDefault="008F0107" w:rsidP="0044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107" w:rsidRPr="008F0107" w:rsidRDefault="00654243" w:rsidP="00BE606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osobowe matki:</w:t>
      </w:r>
    </w:p>
    <w:p w:rsidR="008F0107" w:rsidRPr="008F0107" w:rsidRDefault="008F0107" w:rsidP="000178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color w:val="000000"/>
          <w:sz w:val="24"/>
          <w:szCs w:val="24"/>
        </w:rPr>
        <w:t>Imię i nazwisko</w:t>
      </w:r>
      <w:r w:rsidR="00445DB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 w:rsidR="0001788A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445DBB">
        <w:rPr>
          <w:rFonts w:ascii="Times New Roman" w:hAnsi="Times New Roman" w:cs="Times New Roman"/>
          <w:color w:val="000000"/>
          <w:sz w:val="24"/>
          <w:szCs w:val="24"/>
        </w:rPr>
        <w:t>.....…………………</w:t>
      </w:r>
    </w:p>
    <w:p w:rsidR="008F0107" w:rsidRPr="008F0107" w:rsidRDefault="008F0107" w:rsidP="000178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color w:val="000000"/>
          <w:sz w:val="24"/>
          <w:szCs w:val="24"/>
        </w:rPr>
        <w:t>Pesel……………………………</w:t>
      </w:r>
      <w:r w:rsidR="00445DBB"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="0001788A"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="00445DBB">
        <w:rPr>
          <w:rFonts w:ascii="Times New Roman" w:hAnsi="Times New Roman" w:cs="Times New Roman"/>
          <w:color w:val="000000"/>
          <w:sz w:val="24"/>
          <w:szCs w:val="24"/>
        </w:rPr>
        <w:t>.........................………</w:t>
      </w:r>
    </w:p>
    <w:p w:rsidR="008F0107" w:rsidRPr="008F0107" w:rsidRDefault="008F0107" w:rsidP="000178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color w:val="000000"/>
          <w:sz w:val="24"/>
          <w:szCs w:val="24"/>
        </w:rPr>
        <w:t>Numer telefonu</w:t>
      </w:r>
      <w:r w:rsidR="00445DBB">
        <w:rPr>
          <w:rFonts w:ascii="Times New Roman" w:hAnsi="Times New Roman" w:cs="Times New Roman"/>
          <w:color w:val="000000"/>
          <w:sz w:val="24"/>
          <w:szCs w:val="24"/>
        </w:rPr>
        <w:t>……………....................................................</w:t>
      </w:r>
      <w:r w:rsidR="0001788A"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="00445DBB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:rsidR="008F0107" w:rsidRPr="008F0107" w:rsidRDefault="008F0107" w:rsidP="000178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color w:val="000000"/>
          <w:sz w:val="24"/>
          <w:szCs w:val="24"/>
        </w:rPr>
        <w:t>Nazwa i adres zakładu pracy</w:t>
      </w:r>
      <w:r w:rsidR="00445DB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.......................</w:t>
      </w:r>
      <w:r w:rsidR="0001788A">
        <w:rPr>
          <w:rFonts w:ascii="Times New Roman" w:hAnsi="Times New Roman" w:cs="Times New Roman"/>
          <w:color w:val="000000"/>
          <w:sz w:val="24"/>
          <w:szCs w:val="24"/>
        </w:rPr>
        <w:t>……...</w:t>
      </w:r>
      <w:r w:rsidR="00445DBB">
        <w:rPr>
          <w:rFonts w:ascii="Times New Roman" w:hAnsi="Times New Roman" w:cs="Times New Roman"/>
          <w:color w:val="000000"/>
          <w:sz w:val="24"/>
          <w:szCs w:val="24"/>
        </w:rPr>
        <w:t>…...</w:t>
      </w:r>
    </w:p>
    <w:p w:rsidR="008F0107" w:rsidRDefault="008F0107" w:rsidP="000178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01788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="00445DBB">
        <w:rPr>
          <w:rFonts w:ascii="Times New Roman" w:hAnsi="Times New Roman" w:cs="Times New Roman"/>
          <w:color w:val="000000"/>
          <w:sz w:val="24"/>
          <w:szCs w:val="24"/>
        </w:rPr>
        <w:t>……..........................…</w:t>
      </w:r>
      <w:r w:rsidR="0001788A">
        <w:rPr>
          <w:rFonts w:ascii="Times New Roman" w:hAnsi="Times New Roman" w:cs="Times New Roman"/>
          <w:color w:val="000000"/>
          <w:sz w:val="24"/>
          <w:szCs w:val="24"/>
        </w:rPr>
        <w:t>...........</w:t>
      </w:r>
      <w:r w:rsidR="00445DBB">
        <w:rPr>
          <w:rFonts w:ascii="Times New Roman" w:hAnsi="Times New Roman" w:cs="Times New Roman"/>
          <w:color w:val="000000"/>
          <w:sz w:val="24"/>
          <w:szCs w:val="24"/>
        </w:rPr>
        <w:t>…….</w:t>
      </w:r>
    </w:p>
    <w:p w:rsidR="008F0107" w:rsidRPr="008F0107" w:rsidRDefault="00654243" w:rsidP="00BE606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osobowe ojca:</w:t>
      </w:r>
    </w:p>
    <w:p w:rsidR="0001788A" w:rsidRPr="0001788A" w:rsidRDefault="0001788A" w:rsidP="0001788A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88A">
        <w:rPr>
          <w:rFonts w:ascii="Times New Roman" w:hAnsi="Times New Roman" w:cs="Times New Roman"/>
          <w:color w:val="000000"/>
          <w:sz w:val="24"/>
          <w:szCs w:val="24"/>
        </w:rPr>
        <w:t>Imię i nazwisko ………………………………………………...................…………………</w:t>
      </w:r>
    </w:p>
    <w:p w:rsidR="0001788A" w:rsidRPr="0001788A" w:rsidRDefault="0001788A" w:rsidP="0001788A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88A">
        <w:rPr>
          <w:rFonts w:ascii="Times New Roman" w:hAnsi="Times New Roman" w:cs="Times New Roman"/>
          <w:color w:val="000000"/>
          <w:sz w:val="24"/>
          <w:szCs w:val="24"/>
        </w:rPr>
        <w:t>Pesel …………………………….................................................................................………</w:t>
      </w:r>
    </w:p>
    <w:p w:rsidR="0001788A" w:rsidRPr="0001788A" w:rsidRDefault="0001788A" w:rsidP="0001788A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88A">
        <w:rPr>
          <w:rFonts w:ascii="Times New Roman" w:hAnsi="Times New Roman" w:cs="Times New Roman"/>
          <w:color w:val="000000"/>
          <w:sz w:val="24"/>
          <w:szCs w:val="24"/>
        </w:rPr>
        <w:t>Numer telefonu ……………................................................................................……………</w:t>
      </w:r>
    </w:p>
    <w:p w:rsidR="0001788A" w:rsidRPr="0001788A" w:rsidRDefault="0001788A" w:rsidP="0001788A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88A">
        <w:rPr>
          <w:rFonts w:ascii="Times New Roman" w:hAnsi="Times New Roman" w:cs="Times New Roman"/>
          <w:color w:val="000000"/>
          <w:sz w:val="24"/>
          <w:szCs w:val="24"/>
        </w:rPr>
        <w:t>Nazwa i adres zakładu pracy …………………………………….........................……...…...</w:t>
      </w:r>
    </w:p>
    <w:p w:rsidR="0001788A" w:rsidRPr="0001788A" w:rsidRDefault="0001788A" w:rsidP="0001788A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88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..........................…...........…….</w:t>
      </w:r>
    </w:p>
    <w:p w:rsidR="008F0107" w:rsidRPr="00212552" w:rsidRDefault="008F0107" w:rsidP="00BE606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ne o stanie zdrowia dziecka </w:t>
      </w:r>
      <w:r w:rsidRPr="00654243">
        <w:rPr>
          <w:rFonts w:ascii="Times New Roman" w:hAnsi="Times New Roman" w:cs="Times New Roman"/>
          <w:bCs/>
          <w:color w:val="000000"/>
          <w:sz w:val="24"/>
          <w:szCs w:val="24"/>
        </w:rPr>
        <w:t>/stosowana dieta, rozwój</w:t>
      </w:r>
      <w:r w:rsidR="0092003A">
        <w:rPr>
          <w:rFonts w:ascii="Times New Roman" w:hAnsi="Times New Roman" w:cs="Times New Roman"/>
          <w:bCs/>
          <w:color w:val="000000"/>
          <w:sz w:val="24"/>
          <w:szCs w:val="24"/>
        </w:rPr>
        <w:t>psycho</w:t>
      </w:r>
      <w:r w:rsidRPr="00654243">
        <w:rPr>
          <w:rFonts w:ascii="Times New Roman" w:hAnsi="Times New Roman" w:cs="Times New Roman"/>
          <w:bCs/>
          <w:color w:val="000000"/>
          <w:sz w:val="24"/>
          <w:szCs w:val="24"/>
        </w:rPr>
        <w:t>fizyczny/</w:t>
      </w:r>
    </w:p>
    <w:p w:rsidR="008F0107" w:rsidRPr="008F0107" w:rsidRDefault="008F0107" w:rsidP="0001788A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="0001788A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3F4917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="0001788A">
        <w:rPr>
          <w:rFonts w:ascii="Times New Roman" w:hAnsi="Times New Roman" w:cs="Times New Roman"/>
          <w:color w:val="000000"/>
          <w:sz w:val="24"/>
          <w:szCs w:val="24"/>
        </w:rPr>
        <w:t>……….....</w:t>
      </w:r>
    </w:p>
    <w:p w:rsidR="008F0107" w:rsidRPr="008F0107" w:rsidRDefault="008F0107" w:rsidP="0001788A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…</w:t>
      </w:r>
      <w:r w:rsidR="0001788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</w:t>
      </w:r>
      <w:r w:rsidR="003F4917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="0001788A">
        <w:rPr>
          <w:rFonts w:ascii="Times New Roman" w:hAnsi="Times New Roman" w:cs="Times New Roman"/>
          <w:color w:val="000000"/>
          <w:sz w:val="24"/>
          <w:szCs w:val="24"/>
        </w:rPr>
        <w:t>….....</w:t>
      </w:r>
    </w:p>
    <w:p w:rsidR="008F0107" w:rsidRPr="008F0107" w:rsidRDefault="008F0107" w:rsidP="0001788A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01788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  <w:r w:rsidR="003F4917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="0001788A">
        <w:rPr>
          <w:rFonts w:ascii="Times New Roman" w:hAnsi="Times New Roman" w:cs="Times New Roman"/>
          <w:color w:val="000000"/>
          <w:sz w:val="24"/>
          <w:szCs w:val="24"/>
        </w:rPr>
        <w:t>………….</w:t>
      </w:r>
    </w:p>
    <w:p w:rsidR="008F0107" w:rsidRPr="008F0107" w:rsidRDefault="008F0107" w:rsidP="0044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370" w:rsidRDefault="008F0107" w:rsidP="0040137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y uprawnione do odbioru dziecka i otr</w:t>
      </w:r>
      <w:r w:rsidR="00F93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ymywania informacji o dziecku</w:t>
      </w:r>
    </w:p>
    <w:p w:rsidR="00401370" w:rsidRPr="008F0107" w:rsidRDefault="00401370" w:rsidP="0040137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color w:val="000000"/>
          <w:sz w:val="24"/>
          <w:szCs w:val="24"/>
        </w:rPr>
        <w:t xml:space="preserve">Rodzice upoważniają do odbioru </w:t>
      </w:r>
      <w:r>
        <w:rPr>
          <w:rFonts w:ascii="Times New Roman" w:hAnsi="Times New Roman" w:cs="Times New Roman"/>
          <w:color w:val="000000"/>
          <w:sz w:val="24"/>
          <w:szCs w:val="24"/>
        </w:rPr>
        <w:t>dziecka niżej wymienione osoby:</w:t>
      </w:r>
    </w:p>
    <w:p w:rsidR="00401370" w:rsidRPr="008F0107" w:rsidRDefault="00401370" w:rsidP="004013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370" w:rsidRPr="00553031" w:rsidRDefault="00401370" w:rsidP="004013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031">
        <w:rPr>
          <w:rFonts w:ascii="Times New Roman" w:hAnsi="Times New Roman" w:cs="Times New Roman"/>
          <w:b/>
          <w:color w:val="000000"/>
          <w:sz w:val="24"/>
          <w:szCs w:val="24"/>
        </w:rPr>
        <w:t>imię i nazwisko</w:t>
      </w:r>
      <w:r w:rsidRPr="00553031">
        <w:rPr>
          <w:rFonts w:ascii="Times New Roman" w:hAnsi="Times New Roman" w:cs="Times New Roman"/>
          <w:color w:val="000000"/>
          <w:sz w:val="24"/>
          <w:szCs w:val="24"/>
        </w:rPr>
        <w:t>………………..........................…………………………………….</w:t>
      </w:r>
    </w:p>
    <w:p w:rsidR="00401370" w:rsidRPr="008F0107" w:rsidRDefault="00401370" w:rsidP="00401370">
      <w:pPr>
        <w:autoSpaceDE w:val="0"/>
        <w:autoSpaceDN w:val="0"/>
        <w:adjustRightInd w:val="0"/>
        <w:spacing w:after="0" w:line="480" w:lineRule="auto"/>
        <w:ind w:left="709" w:firstLine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color w:val="000000"/>
          <w:sz w:val="24"/>
          <w:szCs w:val="24"/>
        </w:rPr>
        <w:t>Kim o</w:t>
      </w:r>
      <w:r>
        <w:rPr>
          <w:rFonts w:ascii="Times New Roman" w:hAnsi="Times New Roman" w:cs="Times New Roman"/>
          <w:color w:val="000000"/>
          <w:sz w:val="24"/>
          <w:szCs w:val="24"/>
        </w:rPr>
        <w:t>soba jest dla dziecka……….............................................................……….....</w:t>
      </w:r>
    </w:p>
    <w:p w:rsidR="00401370" w:rsidRPr="008F0107" w:rsidRDefault="00401370" w:rsidP="00401370">
      <w:pPr>
        <w:autoSpaceDE w:val="0"/>
        <w:autoSpaceDN w:val="0"/>
        <w:adjustRightInd w:val="0"/>
        <w:spacing w:after="0" w:line="480" w:lineRule="auto"/>
        <w:ind w:left="709" w:firstLine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 tożsamości……………….....................................................……...…….</w:t>
      </w:r>
    </w:p>
    <w:p w:rsidR="00401370" w:rsidRPr="008F0107" w:rsidRDefault="00401370" w:rsidP="004013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370" w:rsidRPr="00553031" w:rsidRDefault="00401370" w:rsidP="004013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031">
        <w:rPr>
          <w:rFonts w:ascii="Times New Roman" w:hAnsi="Times New Roman" w:cs="Times New Roman"/>
          <w:b/>
          <w:color w:val="000000"/>
          <w:sz w:val="24"/>
          <w:szCs w:val="24"/>
        </w:rPr>
        <w:t>imię i nazwisko</w:t>
      </w:r>
      <w:r w:rsidRPr="00553031">
        <w:rPr>
          <w:rFonts w:ascii="Times New Roman" w:hAnsi="Times New Roman" w:cs="Times New Roman"/>
          <w:color w:val="000000"/>
          <w:sz w:val="24"/>
          <w:szCs w:val="24"/>
        </w:rPr>
        <w:t>………………..........................…………………………………….</w:t>
      </w:r>
    </w:p>
    <w:p w:rsidR="00401370" w:rsidRPr="008F0107" w:rsidRDefault="00401370" w:rsidP="00401370">
      <w:pPr>
        <w:autoSpaceDE w:val="0"/>
        <w:autoSpaceDN w:val="0"/>
        <w:adjustRightInd w:val="0"/>
        <w:spacing w:after="0" w:line="480" w:lineRule="auto"/>
        <w:ind w:left="709" w:firstLine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107">
        <w:rPr>
          <w:rFonts w:ascii="Times New Roman" w:hAnsi="Times New Roman" w:cs="Times New Roman"/>
          <w:color w:val="000000"/>
          <w:sz w:val="24"/>
          <w:szCs w:val="24"/>
        </w:rPr>
        <w:t>Kim o</w:t>
      </w:r>
      <w:r>
        <w:rPr>
          <w:rFonts w:ascii="Times New Roman" w:hAnsi="Times New Roman" w:cs="Times New Roman"/>
          <w:color w:val="000000"/>
          <w:sz w:val="24"/>
          <w:szCs w:val="24"/>
        </w:rPr>
        <w:t>soba jest dla dziecka……….............................................................……….....</w:t>
      </w:r>
    </w:p>
    <w:p w:rsidR="00401370" w:rsidRDefault="00401370" w:rsidP="00401370">
      <w:pPr>
        <w:autoSpaceDE w:val="0"/>
        <w:autoSpaceDN w:val="0"/>
        <w:adjustRightInd w:val="0"/>
        <w:spacing w:after="0" w:line="480" w:lineRule="auto"/>
        <w:ind w:left="709" w:firstLine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 tożsamości……………….....................................................……...…….</w:t>
      </w:r>
    </w:p>
    <w:p w:rsidR="00553031" w:rsidRPr="00401370" w:rsidRDefault="00546CA5" w:rsidP="0040137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ek informacyjny</w:t>
      </w:r>
    </w:p>
    <w:p w:rsidR="00553031" w:rsidRPr="00553031" w:rsidRDefault="00553031" w:rsidP="005530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031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546CA5">
        <w:rPr>
          <w:rFonts w:ascii="Times New Roman" w:hAnsi="Times New Roman" w:cs="Times New Roman"/>
          <w:sz w:val="24"/>
          <w:szCs w:val="24"/>
        </w:rPr>
        <w:t>art. 13 ust. 1 i ust. 2</w:t>
      </w:r>
      <w:r w:rsidRPr="00553031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r w:rsidRPr="00546CA5">
        <w:rPr>
          <w:rFonts w:ascii="Times New Roman" w:hAnsi="Times New Roman" w:cs="Times New Roman"/>
          <w:sz w:val="24"/>
          <w:szCs w:val="24"/>
        </w:rPr>
        <w:t>2016/679</w:t>
      </w:r>
      <w:r w:rsidRPr="00553031">
        <w:rPr>
          <w:rFonts w:ascii="Times New Roman" w:hAnsi="Times New Roman" w:cs="Times New Roman"/>
          <w:sz w:val="24"/>
          <w:szCs w:val="24"/>
        </w:rPr>
        <w:t> z 27 kwietnia 2016r. w sprawie ochrony osób fizycznych w związku z przetwarzaniem danych osobowych i w sprawie swobodnego przepływu takich danych oraz uchylenia dyrektywy </w:t>
      </w:r>
      <w:r w:rsidRPr="00546CA5">
        <w:rPr>
          <w:rFonts w:ascii="Times New Roman" w:hAnsi="Times New Roman" w:cs="Times New Roman"/>
          <w:sz w:val="24"/>
          <w:szCs w:val="24"/>
        </w:rPr>
        <w:t>95/46/WE</w:t>
      </w:r>
      <w:r w:rsidRPr="00553031">
        <w:rPr>
          <w:rFonts w:ascii="Times New Roman" w:hAnsi="Times New Roman" w:cs="Times New Roman"/>
          <w:sz w:val="24"/>
          <w:szCs w:val="24"/>
        </w:rPr>
        <w:t> (RODO), informujemy, iż:</w:t>
      </w:r>
    </w:p>
    <w:p w:rsidR="00553031" w:rsidRPr="00553031" w:rsidRDefault="00553031" w:rsidP="005530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031" w:rsidRPr="00553031" w:rsidRDefault="00553031" w:rsidP="00553031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031">
        <w:rPr>
          <w:rFonts w:ascii="Times New Roman" w:hAnsi="Times New Roman" w:cs="Times New Roman"/>
          <w:sz w:val="24"/>
          <w:szCs w:val="24"/>
        </w:rPr>
        <w:t xml:space="preserve">Administratorem Pani/Pana danych zbieranych i przetwarzanych przez Gminny Żłobek w Lipiu jest Dyrektor żłobka z siedzibą ul. Częstochowska 31, 42 – 165 Lipie, tel.:798 570 228,  adres e-mail: </w:t>
      </w:r>
    </w:p>
    <w:p w:rsidR="00553031" w:rsidRPr="00553031" w:rsidRDefault="00553031" w:rsidP="00553031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031">
        <w:rPr>
          <w:rFonts w:ascii="Times New Roman" w:hAnsi="Times New Roman" w:cs="Times New Roman"/>
          <w:sz w:val="24"/>
          <w:szCs w:val="24"/>
        </w:rPr>
        <w:t>Funkcję Inspektora Ochrony Danych pełni Pan Marcin Karpik, tel. 34  318 – 80 – 32, wew. 36, adres e-mail: iod@lipie.pl.</w:t>
      </w:r>
    </w:p>
    <w:p w:rsidR="00553031" w:rsidRPr="00553031" w:rsidRDefault="00553031" w:rsidP="00553031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031">
        <w:rPr>
          <w:rFonts w:ascii="Times New Roman" w:hAnsi="Times New Roman" w:cs="Times New Roman"/>
          <w:sz w:val="24"/>
          <w:szCs w:val="24"/>
        </w:rPr>
        <w:t xml:space="preserve">Dane osobowe kandydatów oraz rodziców lub opiekunów prawnych kandydatów będą przetwarzane w celu przeprowadzenia postępowania rekrutacyjnego oraz w zakresie i w celu zapewnienia dziecku prawidłowej opieki, o którym mowa w  art. 3a ustawy z dnia 4 lutego 2011r. o opiece nad dziećmi w wieku do lat 3 (Dz. U. z 2011r. NR 45 poz. 235  ze zm.) na podstawie art. 6 ust. 1 lit. c oraz art. 9 ust. 2 lit. g RODO, </w:t>
      </w:r>
    </w:p>
    <w:p w:rsidR="00553031" w:rsidRPr="00553031" w:rsidRDefault="00553031" w:rsidP="00553031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031">
        <w:rPr>
          <w:rFonts w:ascii="Times New Roman" w:hAnsi="Times New Roman" w:cs="Times New Roman"/>
          <w:sz w:val="24"/>
          <w:szCs w:val="24"/>
        </w:rPr>
        <w:t>Dane osobowe nie będą udostępniane podmiotom innym, niż upoważnione na podstawie przepisów prawa.</w:t>
      </w:r>
    </w:p>
    <w:p w:rsidR="00553031" w:rsidRPr="00553031" w:rsidRDefault="00553031" w:rsidP="00553031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031">
        <w:rPr>
          <w:rFonts w:ascii="Times New Roman" w:hAnsi="Times New Roman" w:cs="Times New Roman"/>
          <w:sz w:val="24"/>
          <w:szCs w:val="24"/>
        </w:rPr>
        <w:lastRenderedPageBreak/>
        <w:t>Dane osobowe przechowywane będą przez okres niezbędny do realizacji celu określonego w pkt. 3, lecz nie krócej niż przez okres wskazany w przepisach o archiwizacji lub innych przepisach prawa,</w:t>
      </w:r>
    </w:p>
    <w:p w:rsidR="00553031" w:rsidRPr="00553031" w:rsidRDefault="00553031" w:rsidP="00553031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031">
        <w:rPr>
          <w:rFonts w:ascii="Times New Roman" w:hAnsi="Times New Roman" w:cs="Times New Roman"/>
          <w:sz w:val="24"/>
          <w:szCs w:val="24"/>
        </w:rPr>
        <w:t>Posiada Pani/Pan prawo dostępu do treści swoich danych osobowych, prawo do ich sprostowania, usunięcia, jak również prawo do ograniczenia ich przetwarzania/ prawo do cofnięcia zgody, prawo do przenoszenia danych, prawo do wniesienia sprzeciwu wobec przetwarzania Pani/Pana danych osobowych.</w:t>
      </w:r>
    </w:p>
    <w:p w:rsidR="00553031" w:rsidRPr="00553031" w:rsidRDefault="00553031" w:rsidP="00553031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031">
        <w:rPr>
          <w:rFonts w:ascii="Times New Roman" w:hAnsi="Times New Roman" w:cs="Times New Roman"/>
          <w:sz w:val="24"/>
          <w:szCs w:val="24"/>
        </w:rPr>
        <w:t>Przysługuje Pani/Panu prawo wniesienia skargi do organu nadzorczego (Prezesa Urzędu Ochrony Danych Osobowych), jeśli Pani/Pana zdaniem, przetwarzanie danych osobowych Pani/Pana – narusza przepisy unijnego rozporządzenia RODO.</w:t>
      </w:r>
    </w:p>
    <w:p w:rsidR="00553031" w:rsidRPr="00553031" w:rsidRDefault="00553031" w:rsidP="0055303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031">
        <w:rPr>
          <w:rFonts w:ascii="Times New Roman" w:hAnsi="Times New Roman" w:cs="Times New Roman"/>
          <w:sz w:val="24"/>
          <w:szCs w:val="24"/>
        </w:rPr>
        <w:t>Podanie danych zawartych w niniejszym formularzu i dołączonych dokumentach nie jest obowiązkowe, stanowi jednak warunek udziału w postępowaniu rekrutacyjnym do żłobka oraz umożliwia korzystanie z uprawnień wynikających z kryteriów rekrutacji i wynika to w szczególności z przepisów wskazanych w pkt. 3. Podanie danych  zawartych w karcie/deklaracji jest konieczne dla udziału w procesie rekrutacji do żłobka, natomiast podanie (w tym dołączenie stosownych dokumentów) danych potwierdzających spełnianie poszczególnych kryteriów obowiązujących w rekrutacji jest konieczne, aby zostały wzięte pod uwagę.</w:t>
      </w:r>
    </w:p>
    <w:p w:rsidR="008F0107" w:rsidRDefault="008F0107" w:rsidP="003F49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6CA5" w:rsidRPr="00546CA5" w:rsidRDefault="00546CA5" w:rsidP="00546C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A5">
        <w:rPr>
          <w:rFonts w:ascii="Times New Roman" w:hAnsi="Times New Roman" w:cs="Times New Roman"/>
          <w:sz w:val="24"/>
          <w:szCs w:val="24"/>
        </w:rPr>
        <w:t xml:space="preserve">Oświadczam, że podane przeze mnie we wniosku informacje są zgodne ze stanem faktycznym. Jestem świadoma/y odpowiedzialności karnej za złożenie fałszywego oświadczenia. </w:t>
      </w:r>
    </w:p>
    <w:p w:rsidR="00546CA5" w:rsidRDefault="00546CA5" w:rsidP="00546C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A5">
        <w:rPr>
          <w:rFonts w:ascii="Times New Roman" w:hAnsi="Times New Roman" w:cs="Times New Roman"/>
          <w:sz w:val="24"/>
          <w:szCs w:val="24"/>
        </w:rPr>
        <w:t>Wyrażam zgodę na przetwarzanie danych osobowych zawartych w niniejszym dokumencie do realizacji rekrutacji oraz w zakresie i w celu zapewnienia dziecku prawidłowej opiek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</w:t>
      </w:r>
    </w:p>
    <w:p w:rsidR="00014F17" w:rsidRDefault="00014F17" w:rsidP="00546C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F17" w:rsidRPr="003F4917" w:rsidRDefault="00014F17" w:rsidP="00546C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293" w:rsidRPr="008F0107" w:rsidRDefault="00600293" w:rsidP="006002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0293" w:rsidRPr="008F0107" w:rsidRDefault="00600293" w:rsidP="00600293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10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……………………………………</w:t>
      </w:r>
    </w:p>
    <w:p w:rsidR="00600293" w:rsidRPr="000A6CED" w:rsidRDefault="00600293" w:rsidP="00600293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  <w:tab/>
      </w:r>
      <w:r w:rsidRPr="000A6CED"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  <w:t>(miejscowość i data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A6CE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podpis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rodziców/opiekunów</w:t>
      </w:r>
      <w:r w:rsidRPr="000A6CE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600293" w:rsidRPr="008F0107" w:rsidRDefault="00600293" w:rsidP="00600293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600293" w:rsidRPr="008F0107" w:rsidSect="00097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41A3EA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FF7822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9507DC9"/>
    <w:multiLevelType w:val="hybridMultilevel"/>
    <w:tmpl w:val="988E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4724"/>
    <w:multiLevelType w:val="multilevel"/>
    <w:tmpl w:val="FF7822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6050E"/>
    <w:multiLevelType w:val="hybridMultilevel"/>
    <w:tmpl w:val="40A4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32BA5"/>
    <w:multiLevelType w:val="hybridMultilevel"/>
    <w:tmpl w:val="4890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7C"/>
    <w:multiLevelType w:val="multilevel"/>
    <w:tmpl w:val="FF7822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EE631C"/>
    <w:multiLevelType w:val="hybridMultilevel"/>
    <w:tmpl w:val="FED27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6CD4"/>
    <w:multiLevelType w:val="hybridMultilevel"/>
    <w:tmpl w:val="7F86B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A0501"/>
    <w:multiLevelType w:val="hybridMultilevel"/>
    <w:tmpl w:val="6E6A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4C6E"/>
    <w:multiLevelType w:val="hybridMultilevel"/>
    <w:tmpl w:val="BD1A1B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414A5"/>
    <w:multiLevelType w:val="hybridMultilevel"/>
    <w:tmpl w:val="6E426E36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74FB7"/>
    <w:multiLevelType w:val="hybridMultilevel"/>
    <w:tmpl w:val="B3462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34743"/>
    <w:multiLevelType w:val="hybridMultilevel"/>
    <w:tmpl w:val="1586F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33CB2"/>
    <w:multiLevelType w:val="hybridMultilevel"/>
    <w:tmpl w:val="76A28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60E23"/>
    <w:multiLevelType w:val="hybridMultilevel"/>
    <w:tmpl w:val="965CB860"/>
    <w:lvl w:ilvl="0" w:tplc="EE921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63EE"/>
    <w:multiLevelType w:val="hybridMultilevel"/>
    <w:tmpl w:val="F0441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E5BDB"/>
    <w:multiLevelType w:val="hybridMultilevel"/>
    <w:tmpl w:val="3A4E1F8A"/>
    <w:lvl w:ilvl="0" w:tplc="3E2EF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38F0"/>
    <w:multiLevelType w:val="hybridMultilevel"/>
    <w:tmpl w:val="F8AC7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75255"/>
    <w:multiLevelType w:val="hybridMultilevel"/>
    <w:tmpl w:val="D5E69A84"/>
    <w:lvl w:ilvl="0" w:tplc="35067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220A"/>
    <w:multiLevelType w:val="hybridMultilevel"/>
    <w:tmpl w:val="2990D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11D19"/>
    <w:multiLevelType w:val="hybridMultilevel"/>
    <w:tmpl w:val="CA325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C591A"/>
    <w:multiLevelType w:val="hybridMultilevel"/>
    <w:tmpl w:val="EBBC3ADA"/>
    <w:lvl w:ilvl="0" w:tplc="3E2EF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C73DB"/>
    <w:multiLevelType w:val="multilevel"/>
    <w:tmpl w:val="E9A63B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788E"/>
    <w:multiLevelType w:val="hybridMultilevel"/>
    <w:tmpl w:val="6DB4E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0FD5"/>
    <w:multiLevelType w:val="hybridMultilevel"/>
    <w:tmpl w:val="33D25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400F"/>
    <w:multiLevelType w:val="hybridMultilevel"/>
    <w:tmpl w:val="A8184926"/>
    <w:lvl w:ilvl="0" w:tplc="3E2EFF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F54EBF"/>
    <w:multiLevelType w:val="multilevel"/>
    <w:tmpl w:val="703ADA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CD22E3B"/>
    <w:multiLevelType w:val="hybridMultilevel"/>
    <w:tmpl w:val="C7E8B0B0"/>
    <w:lvl w:ilvl="0" w:tplc="6B46C56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3B541A"/>
    <w:multiLevelType w:val="hybridMultilevel"/>
    <w:tmpl w:val="7FEAD0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1640750"/>
    <w:multiLevelType w:val="hybridMultilevel"/>
    <w:tmpl w:val="67242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C5B4A"/>
    <w:multiLevelType w:val="hybridMultilevel"/>
    <w:tmpl w:val="5246D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785590"/>
    <w:multiLevelType w:val="hybridMultilevel"/>
    <w:tmpl w:val="B05E88A4"/>
    <w:lvl w:ilvl="0" w:tplc="B60C9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24783"/>
    <w:multiLevelType w:val="hybridMultilevel"/>
    <w:tmpl w:val="5948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36"/>
  </w:num>
  <w:num w:numId="5">
    <w:abstractNumId w:val="20"/>
  </w:num>
  <w:num w:numId="6">
    <w:abstractNumId w:val="7"/>
  </w:num>
  <w:num w:numId="7">
    <w:abstractNumId w:val="23"/>
  </w:num>
  <w:num w:numId="8">
    <w:abstractNumId w:val="9"/>
  </w:num>
  <w:num w:numId="9">
    <w:abstractNumId w:val="37"/>
  </w:num>
  <w:num w:numId="10">
    <w:abstractNumId w:val="33"/>
  </w:num>
  <w:num w:numId="11">
    <w:abstractNumId w:val="3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2"/>
  </w:num>
  <w:num w:numId="17">
    <w:abstractNumId w:val="16"/>
  </w:num>
  <w:num w:numId="18">
    <w:abstractNumId w:val="28"/>
  </w:num>
  <w:num w:numId="19">
    <w:abstractNumId w:val="22"/>
  </w:num>
  <w:num w:numId="20">
    <w:abstractNumId w:val="15"/>
  </w:num>
  <w:num w:numId="21">
    <w:abstractNumId w:val="2"/>
  </w:num>
  <w:num w:numId="22">
    <w:abstractNumId w:val="6"/>
  </w:num>
  <w:num w:numId="23">
    <w:abstractNumId w:val="27"/>
  </w:num>
  <w:num w:numId="24">
    <w:abstractNumId w:val="24"/>
  </w:num>
  <w:num w:numId="25">
    <w:abstractNumId w:val="19"/>
  </w:num>
  <w:num w:numId="26">
    <w:abstractNumId w:val="26"/>
  </w:num>
  <w:num w:numId="27">
    <w:abstractNumId w:val="11"/>
  </w:num>
  <w:num w:numId="28">
    <w:abstractNumId w:val="18"/>
  </w:num>
  <w:num w:numId="29">
    <w:abstractNumId w:val="5"/>
  </w:num>
  <w:num w:numId="30">
    <w:abstractNumId w:val="35"/>
  </w:num>
  <w:num w:numId="31">
    <w:abstractNumId w:val="34"/>
  </w:num>
  <w:num w:numId="32">
    <w:abstractNumId w:val="4"/>
  </w:num>
  <w:num w:numId="33">
    <w:abstractNumId w:val="1"/>
  </w:num>
  <w:num w:numId="34">
    <w:abstractNumId w:val="13"/>
  </w:num>
  <w:num w:numId="35">
    <w:abstractNumId w:val="21"/>
  </w:num>
  <w:num w:numId="36">
    <w:abstractNumId w:val="31"/>
  </w:num>
  <w:num w:numId="37">
    <w:abstractNumId w:val="30"/>
  </w:num>
  <w:num w:numId="38">
    <w:abstractNumId w:val="3"/>
  </w:num>
  <w:num w:numId="39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4E"/>
    <w:rsid w:val="00005215"/>
    <w:rsid w:val="00005C33"/>
    <w:rsid w:val="00007B3B"/>
    <w:rsid w:val="00011BBA"/>
    <w:rsid w:val="00014F17"/>
    <w:rsid w:val="000162E9"/>
    <w:rsid w:val="0001788A"/>
    <w:rsid w:val="00027CD5"/>
    <w:rsid w:val="00040565"/>
    <w:rsid w:val="00070F7A"/>
    <w:rsid w:val="0008656A"/>
    <w:rsid w:val="00097E47"/>
    <w:rsid w:val="000A5DC4"/>
    <w:rsid w:val="000A6CED"/>
    <w:rsid w:val="000C67C9"/>
    <w:rsid w:val="000C7A6C"/>
    <w:rsid w:val="000D0C5C"/>
    <w:rsid w:val="000D2C26"/>
    <w:rsid w:val="000E1D70"/>
    <w:rsid w:val="0011075F"/>
    <w:rsid w:val="00183802"/>
    <w:rsid w:val="0019022D"/>
    <w:rsid w:val="001B0EBA"/>
    <w:rsid w:val="001C1BEB"/>
    <w:rsid w:val="001C3778"/>
    <w:rsid w:val="001C6483"/>
    <w:rsid w:val="001E1168"/>
    <w:rsid w:val="001E4E40"/>
    <w:rsid w:val="001F2934"/>
    <w:rsid w:val="002108B3"/>
    <w:rsid w:val="00212552"/>
    <w:rsid w:val="0022523B"/>
    <w:rsid w:val="00244AED"/>
    <w:rsid w:val="00245413"/>
    <w:rsid w:val="00267934"/>
    <w:rsid w:val="002B20CF"/>
    <w:rsid w:val="002D52B8"/>
    <w:rsid w:val="002D713D"/>
    <w:rsid w:val="002D73C4"/>
    <w:rsid w:val="002D7656"/>
    <w:rsid w:val="002F179D"/>
    <w:rsid w:val="00321BBB"/>
    <w:rsid w:val="00323B53"/>
    <w:rsid w:val="003413EF"/>
    <w:rsid w:val="003462D6"/>
    <w:rsid w:val="003529FA"/>
    <w:rsid w:val="00364884"/>
    <w:rsid w:val="00383102"/>
    <w:rsid w:val="003A7C4E"/>
    <w:rsid w:val="003A7CB8"/>
    <w:rsid w:val="003B72BD"/>
    <w:rsid w:val="003D132D"/>
    <w:rsid w:val="003D34C0"/>
    <w:rsid w:val="003F4917"/>
    <w:rsid w:val="00401370"/>
    <w:rsid w:val="0042143C"/>
    <w:rsid w:val="00445DBB"/>
    <w:rsid w:val="00473DE8"/>
    <w:rsid w:val="00494BAC"/>
    <w:rsid w:val="004C03A6"/>
    <w:rsid w:val="004D5B47"/>
    <w:rsid w:val="00546CA5"/>
    <w:rsid w:val="00553031"/>
    <w:rsid w:val="00561CAA"/>
    <w:rsid w:val="00566550"/>
    <w:rsid w:val="0058122B"/>
    <w:rsid w:val="00581ADD"/>
    <w:rsid w:val="005976BC"/>
    <w:rsid w:val="005B6F2C"/>
    <w:rsid w:val="00600293"/>
    <w:rsid w:val="00616694"/>
    <w:rsid w:val="00621F90"/>
    <w:rsid w:val="00630D39"/>
    <w:rsid w:val="006371AA"/>
    <w:rsid w:val="00653A51"/>
    <w:rsid w:val="00654243"/>
    <w:rsid w:val="00670AC2"/>
    <w:rsid w:val="00692332"/>
    <w:rsid w:val="006A33D9"/>
    <w:rsid w:val="00713A71"/>
    <w:rsid w:val="007157C1"/>
    <w:rsid w:val="007226C0"/>
    <w:rsid w:val="00726DE9"/>
    <w:rsid w:val="007315BA"/>
    <w:rsid w:val="007577AE"/>
    <w:rsid w:val="00773469"/>
    <w:rsid w:val="00773DB9"/>
    <w:rsid w:val="00780A64"/>
    <w:rsid w:val="007A48E6"/>
    <w:rsid w:val="007B3159"/>
    <w:rsid w:val="007C0DD5"/>
    <w:rsid w:val="007F1653"/>
    <w:rsid w:val="008173FD"/>
    <w:rsid w:val="00840346"/>
    <w:rsid w:val="008516F1"/>
    <w:rsid w:val="00851E29"/>
    <w:rsid w:val="00853AEF"/>
    <w:rsid w:val="00856513"/>
    <w:rsid w:val="00860528"/>
    <w:rsid w:val="00880D2D"/>
    <w:rsid w:val="0088334E"/>
    <w:rsid w:val="0088478E"/>
    <w:rsid w:val="00890567"/>
    <w:rsid w:val="00894AAB"/>
    <w:rsid w:val="008B2215"/>
    <w:rsid w:val="008D4760"/>
    <w:rsid w:val="008F0107"/>
    <w:rsid w:val="0092003A"/>
    <w:rsid w:val="00924D7E"/>
    <w:rsid w:val="009358BD"/>
    <w:rsid w:val="00943F06"/>
    <w:rsid w:val="00951F39"/>
    <w:rsid w:val="009B1231"/>
    <w:rsid w:val="009D53A8"/>
    <w:rsid w:val="009D5EF8"/>
    <w:rsid w:val="00A00210"/>
    <w:rsid w:val="00A00590"/>
    <w:rsid w:val="00A00935"/>
    <w:rsid w:val="00A2499F"/>
    <w:rsid w:val="00A335A6"/>
    <w:rsid w:val="00A3638B"/>
    <w:rsid w:val="00A443EC"/>
    <w:rsid w:val="00AB36E0"/>
    <w:rsid w:val="00AB400C"/>
    <w:rsid w:val="00B04AD2"/>
    <w:rsid w:val="00B0616A"/>
    <w:rsid w:val="00B21415"/>
    <w:rsid w:val="00B34E97"/>
    <w:rsid w:val="00B51645"/>
    <w:rsid w:val="00B8761A"/>
    <w:rsid w:val="00BB35A7"/>
    <w:rsid w:val="00BB5CEF"/>
    <w:rsid w:val="00BC641D"/>
    <w:rsid w:val="00BD1F42"/>
    <w:rsid w:val="00BE592F"/>
    <w:rsid w:val="00BE606A"/>
    <w:rsid w:val="00C11824"/>
    <w:rsid w:val="00C24463"/>
    <w:rsid w:val="00C24DE3"/>
    <w:rsid w:val="00C42170"/>
    <w:rsid w:val="00C60648"/>
    <w:rsid w:val="00C624CF"/>
    <w:rsid w:val="00C70D99"/>
    <w:rsid w:val="00C7621F"/>
    <w:rsid w:val="00C82265"/>
    <w:rsid w:val="00C8282F"/>
    <w:rsid w:val="00CB55D4"/>
    <w:rsid w:val="00CB5918"/>
    <w:rsid w:val="00CF1CC6"/>
    <w:rsid w:val="00CF5F03"/>
    <w:rsid w:val="00D01592"/>
    <w:rsid w:val="00D147D2"/>
    <w:rsid w:val="00D22911"/>
    <w:rsid w:val="00D31B35"/>
    <w:rsid w:val="00D3251F"/>
    <w:rsid w:val="00D427FC"/>
    <w:rsid w:val="00D72298"/>
    <w:rsid w:val="00D75AEA"/>
    <w:rsid w:val="00D847E2"/>
    <w:rsid w:val="00D90394"/>
    <w:rsid w:val="00D9099E"/>
    <w:rsid w:val="00DA2FA3"/>
    <w:rsid w:val="00DD6BE3"/>
    <w:rsid w:val="00DE3037"/>
    <w:rsid w:val="00DE3E59"/>
    <w:rsid w:val="00DF7C81"/>
    <w:rsid w:val="00E07FBC"/>
    <w:rsid w:val="00E259A9"/>
    <w:rsid w:val="00E425CE"/>
    <w:rsid w:val="00E469C5"/>
    <w:rsid w:val="00E5147E"/>
    <w:rsid w:val="00E712B6"/>
    <w:rsid w:val="00E82247"/>
    <w:rsid w:val="00EA4469"/>
    <w:rsid w:val="00EB3AD9"/>
    <w:rsid w:val="00EB638E"/>
    <w:rsid w:val="00ED6B89"/>
    <w:rsid w:val="00EE3C3D"/>
    <w:rsid w:val="00F01EF7"/>
    <w:rsid w:val="00F171ED"/>
    <w:rsid w:val="00F23147"/>
    <w:rsid w:val="00F361AE"/>
    <w:rsid w:val="00F67E35"/>
    <w:rsid w:val="00F7115F"/>
    <w:rsid w:val="00F716D0"/>
    <w:rsid w:val="00F83BB9"/>
    <w:rsid w:val="00F84747"/>
    <w:rsid w:val="00F862E9"/>
    <w:rsid w:val="00F9338A"/>
    <w:rsid w:val="00F94B33"/>
    <w:rsid w:val="00F953CA"/>
    <w:rsid w:val="00FA0546"/>
    <w:rsid w:val="00FC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470AE-5660-49A5-BE27-DFDBF999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33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8334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6483"/>
    <w:pPr>
      <w:ind w:left="720"/>
      <w:contextualSpacing/>
    </w:pPr>
  </w:style>
  <w:style w:type="table" w:styleId="Tabela-Siatka">
    <w:name w:val="Table Grid"/>
    <w:basedOn w:val="Standardowy"/>
    <w:uiPriority w:val="59"/>
    <w:rsid w:val="00321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F165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9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4541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EF10-BB41-4612-8802-6A789DB6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ktoria Michalak</cp:lastModifiedBy>
  <cp:revision>2</cp:revision>
  <cp:lastPrinted>2018-06-12T19:24:00Z</cp:lastPrinted>
  <dcterms:created xsi:type="dcterms:W3CDTF">2023-04-24T09:01:00Z</dcterms:created>
  <dcterms:modified xsi:type="dcterms:W3CDTF">2023-04-24T09:01:00Z</dcterms:modified>
</cp:coreProperties>
</file>